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56" w:rsidRDefault="00951F56" w:rsidP="00951F5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-525780</wp:posOffset>
            </wp:positionV>
            <wp:extent cx="1489710" cy="632460"/>
            <wp:effectExtent l="19050" t="0" r="0" b="0"/>
            <wp:wrapTight wrapText="bothSides">
              <wp:wrapPolygon edited="0">
                <wp:start x="-276" y="0"/>
                <wp:lineTo x="-276" y="20819"/>
                <wp:lineTo x="21545" y="20819"/>
                <wp:lineTo x="21545" y="0"/>
                <wp:lineTo x="-2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F56" w:rsidRPr="00951F56" w:rsidRDefault="00951F56" w:rsidP="00951F56">
      <w:pPr>
        <w:jc w:val="center"/>
        <w:rPr>
          <w:b/>
        </w:rPr>
      </w:pPr>
      <w:r w:rsidRPr="00951F56">
        <w:rPr>
          <w:b/>
        </w:rPr>
        <w:t xml:space="preserve">District 7190 </w:t>
      </w:r>
      <w:r w:rsidRPr="00951F56">
        <w:rPr>
          <w:b/>
        </w:rPr>
        <w:br/>
        <w:t>Information Technology Assistance Group</w:t>
      </w:r>
    </w:p>
    <w:p w:rsidR="005C5B1A" w:rsidRPr="00BF7327" w:rsidRDefault="00BF7327" w:rsidP="00BF7327">
      <w:pPr>
        <w:jc w:val="center"/>
        <w:rPr>
          <w:b/>
          <w:sz w:val="24"/>
          <w:szCs w:val="24"/>
        </w:rPr>
      </w:pPr>
      <w:r w:rsidRPr="00BF7327">
        <w:rPr>
          <w:b/>
          <w:sz w:val="24"/>
          <w:szCs w:val="24"/>
        </w:rPr>
        <w:t xml:space="preserve">IT Assistance Coordinators Meeting </w:t>
      </w:r>
    </w:p>
    <w:p w:rsidR="00BF7327" w:rsidRDefault="00BF7327" w:rsidP="00BF7327">
      <w:pPr>
        <w:jc w:val="center"/>
        <w:rPr>
          <w:b/>
          <w:sz w:val="28"/>
          <w:szCs w:val="28"/>
        </w:rPr>
      </w:pPr>
      <w:r w:rsidRPr="00BF7327">
        <w:rPr>
          <w:b/>
          <w:sz w:val="28"/>
          <w:szCs w:val="28"/>
        </w:rPr>
        <w:t xml:space="preserve">Minutes </w:t>
      </w:r>
    </w:p>
    <w:p w:rsidR="00BF7327" w:rsidRDefault="00BF7327" w:rsidP="00BF7327">
      <w:pPr>
        <w:tabs>
          <w:tab w:val="left" w:pos="360"/>
        </w:tabs>
      </w:pPr>
      <w:r>
        <w:rPr>
          <w:b/>
        </w:rPr>
        <w:t>Attende</w:t>
      </w:r>
      <w:r w:rsidR="00387DE4">
        <w:rPr>
          <w:b/>
        </w:rPr>
        <w:t>es</w:t>
      </w:r>
      <w:r>
        <w:rPr>
          <w:b/>
        </w:rPr>
        <w:t>:</w:t>
      </w:r>
      <w:r>
        <w:rPr>
          <w:b/>
        </w:rPr>
        <w:br/>
      </w:r>
      <w:r>
        <w:rPr>
          <w:b/>
        </w:rPr>
        <w:tab/>
      </w:r>
      <w:r w:rsidRPr="00BF7327">
        <w:t>S</w:t>
      </w:r>
      <w:r>
        <w:t>ue Austin, Melissa Ward, Bob Van Alstine, Maria Heise, Jack Madden, Dave Ray</w:t>
      </w:r>
      <w:r>
        <w:rPr>
          <w:b/>
        </w:rPr>
        <w:tab/>
      </w:r>
      <w:r w:rsidR="00387DE4">
        <w:rPr>
          <w:b/>
        </w:rPr>
        <w:br/>
      </w:r>
      <w:r>
        <w:tab/>
        <w:t xml:space="preserve">Karen Van Alstine </w:t>
      </w:r>
      <w:r w:rsidR="00951F56">
        <w:t>-</w:t>
      </w:r>
      <w:r>
        <w:t xml:space="preserve"> recorder</w:t>
      </w:r>
      <w:r>
        <w:br/>
      </w:r>
    </w:p>
    <w:p w:rsidR="00BF7327" w:rsidRDefault="00BF7327" w:rsidP="00BF7327">
      <w:pPr>
        <w:tabs>
          <w:tab w:val="left" w:pos="360"/>
        </w:tabs>
      </w:pPr>
      <w:r w:rsidRPr="008C1DA0">
        <w:rPr>
          <w:b/>
        </w:rPr>
        <w:t>When:</w:t>
      </w:r>
      <w:r>
        <w:tab/>
      </w:r>
      <w:r w:rsidR="008C1DA0">
        <w:tab/>
      </w:r>
      <w:r>
        <w:t>Monday, November 16</w:t>
      </w:r>
      <w:r w:rsidRPr="001B5E2B">
        <w:rPr>
          <w:vertAlign w:val="superscript"/>
        </w:rPr>
        <w:t>th</w:t>
      </w:r>
      <w:r>
        <w:t>, 2015</w:t>
      </w:r>
      <w:r>
        <w:tab/>
        <w:t>6:30 to 8:00 pm</w:t>
      </w:r>
    </w:p>
    <w:p w:rsidR="008C1DA0" w:rsidRDefault="008C1DA0" w:rsidP="00BF7327">
      <w:pPr>
        <w:tabs>
          <w:tab w:val="left" w:pos="360"/>
        </w:tabs>
      </w:pPr>
      <w:r w:rsidRPr="008C1DA0">
        <w:rPr>
          <w:b/>
        </w:rPr>
        <w:t>Where:</w:t>
      </w:r>
      <w:r w:rsidRPr="008C1DA0">
        <w:rPr>
          <w:b/>
        </w:rPr>
        <w:tab/>
      </w:r>
      <w:r>
        <w:tab/>
        <w:t>Curtis Lumber, Ballston Spa</w:t>
      </w:r>
    </w:p>
    <w:p w:rsidR="008C1DA0" w:rsidRDefault="008C1DA0" w:rsidP="00BF7327">
      <w:pPr>
        <w:tabs>
          <w:tab w:val="left" w:pos="360"/>
        </w:tabs>
      </w:pPr>
    </w:p>
    <w:p w:rsidR="00BF7327" w:rsidRPr="008C1DA0" w:rsidRDefault="008C1DA0" w:rsidP="008C1DA0">
      <w:pPr>
        <w:tabs>
          <w:tab w:val="left" w:pos="360"/>
        </w:tabs>
        <w:jc w:val="center"/>
        <w:rPr>
          <w:b/>
          <w:sz w:val="24"/>
          <w:szCs w:val="24"/>
        </w:rPr>
      </w:pPr>
      <w:r w:rsidRPr="008C1DA0">
        <w:rPr>
          <w:b/>
          <w:sz w:val="24"/>
          <w:szCs w:val="24"/>
        </w:rPr>
        <w:t>What We Accomplished</w:t>
      </w:r>
    </w:p>
    <w:p w:rsidR="003761B9" w:rsidRDefault="003761B9" w:rsidP="003761B9">
      <w:pPr>
        <w:tabs>
          <w:tab w:val="left" w:pos="360"/>
        </w:tabs>
      </w:pPr>
      <w:r w:rsidRPr="003761B9">
        <w:rPr>
          <w:b/>
        </w:rPr>
        <w:t>District 7190 IT Member Survey:</w:t>
      </w:r>
      <w:r>
        <w:rPr>
          <w:b/>
        </w:rPr>
        <w:br/>
      </w:r>
      <w:r>
        <w:rPr>
          <w:b/>
        </w:rPr>
        <w:tab/>
      </w:r>
      <w:r w:rsidRPr="003761B9">
        <w:t>The IT Assistance Group will survey all Rotarians in District 7190</w:t>
      </w:r>
      <w:r>
        <w:t>. The objective of doing this is to provide the IT Assistance Group with information to assist in assessing I</w:t>
      </w:r>
      <w:r w:rsidR="00E953AB">
        <w:t>T</w:t>
      </w:r>
      <w:r>
        <w:t xml:space="preserve"> needs</w:t>
      </w:r>
      <w:r w:rsidR="00E953AB">
        <w:t xml:space="preserve"> of </w:t>
      </w:r>
      <w:r w:rsidR="006243AF">
        <w:t>clubs</w:t>
      </w:r>
      <w:r>
        <w:t>. Questions agreed to include:</w:t>
      </w:r>
    </w:p>
    <w:p w:rsidR="003761B9" w:rsidRDefault="003761B9" w:rsidP="003761B9">
      <w:pPr>
        <w:pStyle w:val="ListParagraph"/>
        <w:numPr>
          <w:ilvl w:val="0"/>
          <w:numId w:val="8"/>
        </w:numPr>
        <w:tabs>
          <w:tab w:val="left" w:pos="360"/>
        </w:tabs>
      </w:pPr>
      <w:r>
        <w:t>Can you logon to ClubRunner and Rotary Club Central?</w:t>
      </w:r>
    </w:p>
    <w:p w:rsidR="003761B9" w:rsidRDefault="003761B9" w:rsidP="003761B9">
      <w:pPr>
        <w:pStyle w:val="ListParagraph"/>
        <w:numPr>
          <w:ilvl w:val="0"/>
          <w:numId w:val="8"/>
        </w:numPr>
        <w:tabs>
          <w:tab w:val="left" w:pos="360"/>
        </w:tabs>
      </w:pPr>
      <w:r>
        <w:t>Do you have any questions?</w:t>
      </w:r>
    </w:p>
    <w:p w:rsidR="003761B9" w:rsidRDefault="003761B9" w:rsidP="003761B9">
      <w:pPr>
        <w:pStyle w:val="ListParagraph"/>
        <w:numPr>
          <w:ilvl w:val="0"/>
          <w:numId w:val="8"/>
        </w:numPr>
        <w:tabs>
          <w:tab w:val="left" w:pos="360"/>
        </w:tabs>
      </w:pPr>
      <w:r>
        <w:t>Do you prefer IT training in person or on a webinar?</w:t>
      </w:r>
    </w:p>
    <w:p w:rsidR="003761B9" w:rsidRDefault="003761B9" w:rsidP="003761B9">
      <w:pPr>
        <w:pStyle w:val="ListParagraph"/>
        <w:numPr>
          <w:ilvl w:val="0"/>
          <w:numId w:val="8"/>
        </w:numPr>
        <w:tabs>
          <w:tab w:val="left" w:pos="360"/>
        </w:tabs>
      </w:pPr>
      <w:r>
        <w:t>What do you consider your level of IT competency?</w:t>
      </w:r>
    </w:p>
    <w:p w:rsidR="003761B9" w:rsidRDefault="003761B9" w:rsidP="003761B9">
      <w:pPr>
        <w:pStyle w:val="ListParagraph"/>
        <w:numPr>
          <w:ilvl w:val="0"/>
          <w:numId w:val="8"/>
        </w:numPr>
        <w:tabs>
          <w:tab w:val="left" w:pos="360"/>
        </w:tabs>
      </w:pPr>
      <w:r>
        <w:t>What IT related training topic</w:t>
      </w:r>
      <w:r w:rsidR="00387DE4">
        <w:t>s</w:t>
      </w:r>
      <w:r>
        <w:t xml:space="preserve"> would you be interested in? </w:t>
      </w:r>
    </w:p>
    <w:p w:rsidR="00C12790" w:rsidRDefault="003761B9" w:rsidP="00606EC4">
      <w:pPr>
        <w:tabs>
          <w:tab w:val="left" w:pos="360"/>
        </w:tabs>
      </w:pPr>
      <w:r>
        <w:t xml:space="preserve">   </w:t>
      </w:r>
    </w:p>
    <w:p w:rsidR="00C12790" w:rsidRDefault="00C12790" w:rsidP="00C12790">
      <w:pPr>
        <w:jc w:val="center"/>
      </w:pPr>
    </w:p>
    <w:p w:rsidR="00C12790" w:rsidRDefault="00C12790" w:rsidP="00C12790">
      <w:pPr>
        <w:jc w:val="center"/>
      </w:pPr>
    </w:p>
    <w:p w:rsidR="00C12790" w:rsidRDefault="00C12790" w:rsidP="00C12790"/>
    <w:p w:rsidR="00C12790" w:rsidRDefault="00C12790" w:rsidP="00C12790"/>
    <w:p w:rsidR="00C12790" w:rsidRDefault="00C12790" w:rsidP="00C12790"/>
    <w:p w:rsidR="00C12790" w:rsidRDefault="00C12790" w:rsidP="00C12790"/>
    <w:p w:rsidR="00C12790" w:rsidRDefault="00C12790" w:rsidP="00C12790"/>
    <w:p w:rsidR="00C12790" w:rsidRDefault="00C12790" w:rsidP="00C12790"/>
    <w:p w:rsidR="00C12790" w:rsidRPr="000B5BDD" w:rsidRDefault="00C12790" w:rsidP="00C12790"/>
    <w:sectPr w:rsidR="00C12790" w:rsidRPr="000B5BDD" w:rsidSect="00BF73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F2" w:rsidRDefault="003733F2" w:rsidP="000B5BDD">
      <w:pPr>
        <w:spacing w:after="0"/>
      </w:pPr>
      <w:r>
        <w:separator/>
      </w:r>
    </w:p>
  </w:endnote>
  <w:endnote w:type="continuationSeparator" w:id="0">
    <w:p w:rsidR="003733F2" w:rsidRDefault="003733F2" w:rsidP="000B5B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6031"/>
      <w:docPartObj>
        <w:docPartGallery w:val="Page Numbers (Bottom of Page)"/>
        <w:docPartUnique/>
      </w:docPartObj>
    </w:sdtPr>
    <w:sdtContent>
      <w:p w:rsidR="003761B9" w:rsidRDefault="008C041A">
        <w:pPr>
          <w:pStyle w:val="Footer"/>
          <w:jc w:val="center"/>
        </w:pPr>
        <w:fldSimple w:instr=" PAGE   \* MERGEFORMAT ">
          <w:r w:rsidR="00A37072">
            <w:rPr>
              <w:noProof/>
            </w:rPr>
            <w:t>1</w:t>
          </w:r>
        </w:fldSimple>
      </w:p>
    </w:sdtContent>
  </w:sdt>
  <w:p w:rsidR="003761B9" w:rsidRDefault="00376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F2" w:rsidRDefault="003733F2" w:rsidP="000B5BDD">
      <w:pPr>
        <w:spacing w:after="0"/>
      </w:pPr>
      <w:r>
        <w:separator/>
      </w:r>
    </w:p>
  </w:footnote>
  <w:footnote w:type="continuationSeparator" w:id="0">
    <w:p w:rsidR="003733F2" w:rsidRDefault="003733F2" w:rsidP="000B5B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9E"/>
    <w:multiLevelType w:val="hybridMultilevel"/>
    <w:tmpl w:val="B004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1FD5"/>
    <w:multiLevelType w:val="hybridMultilevel"/>
    <w:tmpl w:val="F23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DB3"/>
    <w:multiLevelType w:val="hybridMultilevel"/>
    <w:tmpl w:val="97F6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3A77"/>
    <w:multiLevelType w:val="hybridMultilevel"/>
    <w:tmpl w:val="72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D0162"/>
    <w:multiLevelType w:val="hybridMultilevel"/>
    <w:tmpl w:val="79BA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7D0C"/>
    <w:multiLevelType w:val="hybridMultilevel"/>
    <w:tmpl w:val="16E0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C53EB"/>
    <w:multiLevelType w:val="hybridMultilevel"/>
    <w:tmpl w:val="606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3932"/>
    <w:multiLevelType w:val="hybridMultilevel"/>
    <w:tmpl w:val="C3CC0C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71E23840"/>
    <w:multiLevelType w:val="hybridMultilevel"/>
    <w:tmpl w:val="6AC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327"/>
    <w:rsid w:val="000B5BDD"/>
    <w:rsid w:val="000D1F78"/>
    <w:rsid w:val="00196E38"/>
    <w:rsid w:val="001B5E2B"/>
    <w:rsid w:val="00243721"/>
    <w:rsid w:val="002953EA"/>
    <w:rsid w:val="002B1295"/>
    <w:rsid w:val="002B4AC3"/>
    <w:rsid w:val="002B6E2D"/>
    <w:rsid w:val="003733F2"/>
    <w:rsid w:val="003761B9"/>
    <w:rsid w:val="00387DE4"/>
    <w:rsid w:val="00407E4A"/>
    <w:rsid w:val="005B05E8"/>
    <w:rsid w:val="005C5B1A"/>
    <w:rsid w:val="00606EC4"/>
    <w:rsid w:val="006243AF"/>
    <w:rsid w:val="00651B82"/>
    <w:rsid w:val="0077572A"/>
    <w:rsid w:val="007826BA"/>
    <w:rsid w:val="00816021"/>
    <w:rsid w:val="00867E89"/>
    <w:rsid w:val="0089099F"/>
    <w:rsid w:val="008B5C58"/>
    <w:rsid w:val="008C041A"/>
    <w:rsid w:val="008C1DA0"/>
    <w:rsid w:val="00951F56"/>
    <w:rsid w:val="00966DD5"/>
    <w:rsid w:val="009B3783"/>
    <w:rsid w:val="009D020E"/>
    <w:rsid w:val="009D5ED9"/>
    <w:rsid w:val="00A05A1E"/>
    <w:rsid w:val="00A10201"/>
    <w:rsid w:val="00A33E42"/>
    <w:rsid w:val="00A37072"/>
    <w:rsid w:val="00A71B25"/>
    <w:rsid w:val="00AA2FC1"/>
    <w:rsid w:val="00AF24AE"/>
    <w:rsid w:val="00AF657C"/>
    <w:rsid w:val="00B63E88"/>
    <w:rsid w:val="00B65364"/>
    <w:rsid w:val="00BF7327"/>
    <w:rsid w:val="00C12790"/>
    <w:rsid w:val="00C568E7"/>
    <w:rsid w:val="00D34C85"/>
    <w:rsid w:val="00D44772"/>
    <w:rsid w:val="00DC2BE4"/>
    <w:rsid w:val="00E953AB"/>
    <w:rsid w:val="00F3180B"/>
    <w:rsid w:val="00FC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3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5B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BDD"/>
  </w:style>
  <w:style w:type="paragraph" w:styleId="Footer">
    <w:name w:val="footer"/>
    <w:basedOn w:val="Normal"/>
    <w:link w:val="FooterChar"/>
    <w:uiPriority w:val="99"/>
    <w:unhideWhenUsed/>
    <w:rsid w:val="000B5B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E219-FDD7-4893-A65F-DECBAA8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. VanAlstine</dc:creator>
  <cp:lastModifiedBy>Robert W. VanAlstine</cp:lastModifiedBy>
  <cp:revision>2</cp:revision>
  <cp:lastPrinted>2015-11-19T18:46:00Z</cp:lastPrinted>
  <dcterms:created xsi:type="dcterms:W3CDTF">2016-01-08T01:33:00Z</dcterms:created>
  <dcterms:modified xsi:type="dcterms:W3CDTF">2016-01-08T01:33:00Z</dcterms:modified>
</cp:coreProperties>
</file>